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568104959" r:id="rId9"/>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F958" w14:textId="77777777" w:rsidR="004E5862" w:rsidRDefault="004E5862">
      <w:pPr>
        <w:suppressAutoHyphens/>
        <w:textAlignment w:val="baseline"/>
      </w:pPr>
      <w:r>
        <w:separator/>
      </w:r>
    </w:p>
  </w:endnote>
  <w:endnote w:type="continuationSeparator" w:id="0">
    <w:p w14:paraId="017F2071" w14:textId="77777777" w:rsidR="004E5862" w:rsidRDefault="004E5862">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5860" w14:textId="77777777" w:rsidR="004E5862" w:rsidRDefault="004E5862">
      <w:pPr>
        <w:suppressAutoHyphens/>
        <w:textAlignment w:val="baseline"/>
      </w:pPr>
      <w:r>
        <w:separator/>
      </w:r>
    </w:p>
  </w:footnote>
  <w:footnote w:type="continuationSeparator" w:id="0">
    <w:p w14:paraId="1BA9954C" w14:textId="77777777" w:rsidR="004E5862" w:rsidRDefault="004E5862">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E64A2"/>
    <w:rsid w:val="0037662D"/>
    <w:rsid w:val="004E5862"/>
    <w:rsid w:val="007F4ECB"/>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700C-14CD-423A-89AC-ED89E7C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sus</cp:lastModifiedBy>
  <cp:revision>2</cp:revision>
  <cp:lastPrinted>2017-06-28T08:40:00Z</cp:lastPrinted>
  <dcterms:created xsi:type="dcterms:W3CDTF">2017-09-28T08:56:00Z</dcterms:created>
  <dcterms:modified xsi:type="dcterms:W3CDTF">2017-09-28T08:56:00Z</dcterms:modified>
</cp:coreProperties>
</file>